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CB" w:rsidRDefault="00A303CB" w:rsidP="00A303CB">
      <w:pPr>
        <w:spacing w:after="0" w:line="30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30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за</w:t>
      </w:r>
      <w:proofErr w:type="spellEnd"/>
      <w:r w:rsidRPr="00A30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лия Леонидовна </w:t>
      </w:r>
    </w:p>
    <w:p w:rsidR="00A303CB" w:rsidRDefault="00A303CB" w:rsidP="00A303CB">
      <w:pPr>
        <w:spacing w:after="0" w:line="30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Лицей №15"</w:t>
      </w:r>
    </w:p>
    <w:p w:rsidR="00A303CB" w:rsidRPr="00A303CB" w:rsidRDefault="00A303CB" w:rsidP="00A303CB">
      <w:pPr>
        <w:spacing w:after="0" w:line="30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30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начальных классов</w:t>
      </w:r>
    </w:p>
    <w:p w:rsidR="00A303CB" w:rsidRDefault="00A303CB" w:rsidP="00A303CB">
      <w:pPr>
        <w:spacing w:line="30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3B13B0" w:rsidRDefault="00A303CB" w:rsidP="00A303CB">
      <w:pPr>
        <w:spacing w:line="30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Внеклассное мероприятие на т</w:t>
      </w:r>
      <w:r w:rsidR="00F46B9F" w:rsidRPr="00F46B9F">
        <w:rPr>
          <w:rFonts w:ascii="Times New Roman" w:hAnsi="Times New Roman" w:cs="Times New Roman"/>
          <w:b/>
          <w:color w:val="000000"/>
          <w:sz w:val="27"/>
          <w:szCs w:val="27"/>
        </w:rPr>
        <w:t>ем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у</w:t>
      </w:r>
      <w:r w:rsidR="00F46B9F" w:rsidRPr="00F46B9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«</w:t>
      </w:r>
      <w:r w:rsidR="00F46B9F" w:rsidRPr="00F46B9F">
        <w:rPr>
          <w:rFonts w:ascii="Times New Roman" w:hAnsi="Times New Roman" w:cs="Times New Roman"/>
          <w:b/>
          <w:color w:val="000000"/>
          <w:sz w:val="27"/>
          <w:szCs w:val="27"/>
        </w:rPr>
        <w:t>Наша планета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</w:p>
    <w:p w:rsidR="00F46B9F" w:rsidRPr="00F46B9F" w:rsidRDefault="00F46B9F" w:rsidP="00F46B9F">
      <w:pPr>
        <w:spacing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Цели: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6B9F">
        <w:rPr>
          <w:rFonts w:ascii="Times New Roman" w:hAnsi="Times New Roman" w:cs="Times New Roman"/>
          <w:color w:val="000000"/>
          <w:sz w:val="27"/>
          <w:szCs w:val="27"/>
        </w:rPr>
        <w:t xml:space="preserve">  Формирование у детей чувства бережного, ответств</w:t>
      </w:r>
      <w:r>
        <w:rPr>
          <w:rFonts w:ascii="Times New Roman" w:hAnsi="Times New Roman" w:cs="Times New Roman"/>
          <w:color w:val="000000"/>
          <w:sz w:val="27"/>
          <w:szCs w:val="27"/>
        </w:rPr>
        <w:t>енного отношения к природе.</w:t>
      </w:r>
    </w:p>
    <w:p w:rsidR="00F46B9F" w:rsidRPr="00F46B9F" w:rsidRDefault="00F46B9F" w:rsidP="00F46B9F">
      <w:pPr>
        <w:spacing w:line="30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46B9F">
        <w:rPr>
          <w:rFonts w:ascii="Times New Roman" w:hAnsi="Times New Roman" w:cs="Times New Roman"/>
          <w:b/>
          <w:color w:val="000000"/>
          <w:sz w:val="27"/>
          <w:szCs w:val="27"/>
        </w:rPr>
        <w:t>Задачи:</w:t>
      </w:r>
    </w:p>
    <w:p w:rsidR="00F46B9F" w:rsidRPr="00F46B9F" w:rsidRDefault="00F46B9F" w:rsidP="00F46B9F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6B9F">
        <w:rPr>
          <w:rFonts w:ascii="Times New Roman" w:hAnsi="Times New Roman" w:cs="Times New Roman"/>
          <w:color w:val="000000"/>
          <w:sz w:val="27"/>
          <w:szCs w:val="27"/>
        </w:rPr>
        <w:t>Формировать бережное отношение детей в первозданной чистоте природы ради блага всего живого на Земле.</w:t>
      </w:r>
    </w:p>
    <w:p w:rsidR="00F46B9F" w:rsidRDefault="00F46B9F" w:rsidP="00F46B9F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6B9F">
        <w:rPr>
          <w:rFonts w:ascii="Times New Roman" w:hAnsi="Times New Roman" w:cs="Times New Roman"/>
          <w:color w:val="000000"/>
          <w:sz w:val="27"/>
          <w:szCs w:val="27"/>
        </w:rPr>
        <w:t>Формировать у детей представление о том, что природа -  основной источник здоровья и благополучия людей, что человек – разумный хозяин, отвечает за все на Земле.</w:t>
      </w:r>
    </w:p>
    <w:p w:rsidR="00F46B9F" w:rsidRPr="00F46B9F" w:rsidRDefault="00F46B9F" w:rsidP="00F46B9F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6B9F">
        <w:rPr>
          <w:rFonts w:ascii="Times New Roman" w:hAnsi="Times New Roman" w:cs="Times New Roman"/>
          <w:color w:val="000000"/>
          <w:sz w:val="27"/>
          <w:szCs w:val="27"/>
        </w:rPr>
        <w:t>Закреплять правила поведения в природе.</w:t>
      </w:r>
    </w:p>
    <w:p w:rsidR="003B13B0" w:rsidRPr="00371F87" w:rsidRDefault="003B13B0" w:rsidP="003B13B0">
      <w:pPr>
        <w:spacing w:line="25" w:lineRule="atLeast"/>
        <w:rPr>
          <w:color w:val="000000"/>
          <w:sz w:val="27"/>
          <w:szCs w:val="27"/>
        </w:rPr>
      </w:pPr>
    </w:p>
    <w:p w:rsidR="003B13B0" w:rsidRDefault="003B13B0" w:rsidP="00F46B9F">
      <w:pPr>
        <w:spacing w:line="30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46B9F">
        <w:rPr>
          <w:rFonts w:ascii="Times New Roman" w:hAnsi="Times New Roman" w:cs="Times New Roman"/>
          <w:b/>
          <w:color w:val="000000"/>
          <w:sz w:val="27"/>
          <w:szCs w:val="27"/>
        </w:rPr>
        <w:t>Ход занятия</w:t>
      </w:r>
      <w:r w:rsidR="00F46B9F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F46B9F" w:rsidRDefault="00F46B9F" w:rsidP="00F46B9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Организационный момент.</w:t>
      </w:r>
    </w:p>
    <w:p w:rsidR="00F46B9F" w:rsidRDefault="00F46B9F" w:rsidP="00F46B9F">
      <w:pPr>
        <w:pStyle w:val="a3"/>
        <w:spacing w:line="30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смотрите на картинку</w:t>
      </w:r>
      <w:r w:rsidR="00A303CB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что вы видите.</w:t>
      </w:r>
    </w:p>
    <w:p w:rsidR="00F46B9F" w:rsidRDefault="00F46B9F" w:rsidP="00F46B9F">
      <w:pPr>
        <w:pStyle w:val="a3"/>
        <w:spacing w:line="30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(</w:t>
      </w:r>
      <w:r>
        <w:rPr>
          <w:rFonts w:ascii="Times New Roman" w:hAnsi="Times New Roman" w:cs="Times New Roman"/>
          <w:color w:val="000000"/>
          <w:sz w:val="27"/>
          <w:szCs w:val="27"/>
        </w:rPr>
        <w:t>изображение нашей планеты и других планет)</w:t>
      </w:r>
    </w:p>
    <w:p w:rsidR="00F46B9F" w:rsidRPr="00F46B9F" w:rsidRDefault="00F46B9F" w:rsidP="00F46B9F">
      <w:pPr>
        <w:pStyle w:val="a3"/>
        <w:spacing w:line="30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Как называется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планета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на которой мы живем?</w:t>
      </w:r>
    </w:p>
    <w:p w:rsidR="003B13B0" w:rsidRPr="00F46B9F" w:rsidRDefault="003B13B0" w:rsidP="00A303CB">
      <w:pPr>
        <w:spacing w:line="300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F46B9F">
        <w:rPr>
          <w:rFonts w:ascii="Times New Roman" w:hAnsi="Times New Roman" w:cs="Times New Roman"/>
          <w:color w:val="000000"/>
          <w:sz w:val="27"/>
          <w:szCs w:val="27"/>
        </w:rPr>
        <w:t>Дети, мы сегодня будем говорить о нашей планете</w:t>
      </w:r>
      <w:r w:rsidR="00F46B9F" w:rsidRPr="00F46B9F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3B13B0" w:rsidRPr="00F46B9F" w:rsidRDefault="003B13B0" w:rsidP="00A303CB">
      <w:pPr>
        <w:spacing w:line="300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F46B9F">
        <w:rPr>
          <w:rFonts w:ascii="Times New Roman" w:hAnsi="Times New Roman" w:cs="Times New Roman"/>
          <w:color w:val="000000"/>
          <w:sz w:val="27"/>
          <w:szCs w:val="27"/>
        </w:rPr>
        <w:t>Как она выглядит из космоса, когда на неё смотрят космонавты, летающие в ракете? (ответ детей)</w:t>
      </w:r>
    </w:p>
    <w:p w:rsidR="003B13B0" w:rsidRPr="00F46B9F" w:rsidRDefault="003B13B0" w:rsidP="00F46B9F">
      <w:pPr>
        <w:spacing w:line="300" w:lineRule="auto"/>
        <w:ind w:firstLine="900"/>
        <w:rPr>
          <w:rFonts w:ascii="Times New Roman" w:hAnsi="Times New Roman" w:cs="Times New Roman"/>
          <w:color w:val="000000"/>
          <w:sz w:val="27"/>
          <w:szCs w:val="27"/>
        </w:rPr>
      </w:pPr>
      <w:r w:rsidRPr="00F46B9F">
        <w:rPr>
          <w:rFonts w:ascii="Times New Roman" w:hAnsi="Times New Roman" w:cs="Times New Roman"/>
          <w:color w:val="000000"/>
          <w:sz w:val="27"/>
          <w:szCs w:val="27"/>
        </w:rPr>
        <w:t>Да, наша планета – это огромный-преогромный шар. Такой большой, что нужно много-много дней, даже месяцев, чтобы объехать его вокруг.</w:t>
      </w:r>
    </w:p>
    <w:p w:rsidR="00F46B9F" w:rsidRPr="00F46B9F" w:rsidRDefault="00F46B9F" w:rsidP="00F46B9F">
      <w:pPr>
        <w:pStyle w:val="a3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46B9F">
        <w:rPr>
          <w:rFonts w:ascii="Times New Roman" w:hAnsi="Times New Roman" w:cs="Times New Roman"/>
          <w:b/>
          <w:color w:val="000000"/>
          <w:sz w:val="27"/>
          <w:szCs w:val="27"/>
        </w:rPr>
        <w:t>Основная часть.</w:t>
      </w:r>
    </w:p>
    <w:p w:rsidR="00602B53" w:rsidRPr="00602B53" w:rsidRDefault="00602B53" w:rsidP="003B13B0">
      <w:pPr>
        <w:spacing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Ребята, на Земле есть два полюса, как вы думаете какие?</w:t>
      </w:r>
      <w:r w:rsidR="003B13B0" w:rsidRPr="00602B53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A303CB" w:rsidRDefault="003B13B0" w:rsidP="003B13B0">
      <w:pPr>
        <w:spacing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Один Северный, другой Южный. </w:t>
      </w:r>
    </w:p>
    <w:p w:rsidR="003B13B0" w:rsidRPr="00602B53" w:rsidRDefault="003B13B0" w:rsidP="003B13B0">
      <w:pPr>
        <w:spacing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602B53">
        <w:rPr>
          <w:rFonts w:ascii="Times New Roman" w:hAnsi="Times New Roman" w:cs="Times New Roman"/>
          <w:color w:val="000000"/>
          <w:sz w:val="27"/>
          <w:szCs w:val="27"/>
        </w:rPr>
        <w:t>Северный</w:t>
      </w:r>
      <w:proofErr w:type="gramEnd"/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 – сверху земного шара (показываю), Южный – внизу. Давайте посмотрим, что ещё есть на планете? (ответы детей)</w:t>
      </w:r>
    </w:p>
    <w:p w:rsidR="003B13B0" w:rsidRPr="00602B53" w:rsidRDefault="003B13B0" w:rsidP="003B13B0">
      <w:pPr>
        <w:spacing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lastRenderedPageBreak/>
        <w:tab/>
        <w:t>Большая часть Земли покрыта водой – это моря и океаны. Слышали про них? Может быть, знаете, как называются некоторые моря и океаны? (ответы детей)</w:t>
      </w:r>
    </w:p>
    <w:p w:rsidR="003B13B0" w:rsidRPr="00602B53" w:rsidRDefault="003B13B0" w:rsidP="003B13B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Северный Ледовитый океан</w:t>
      </w:r>
    </w:p>
    <w:p w:rsidR="003B13B0" w:rsidRPr="00602B53" w:rsidRDefault="003B13B0" w:rsidP="003B13B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Атлантический океан</w:t>
      </w:r>
    </w:p>
    <w:p w:rsidR="003B13B0" w:rsidRPr="00602B53" w:rsidRDefault="003B13B0" w:rsidP="003B13B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Индийский океан</w:t>
      </w:r>
    </w:p>
    <w:p w:rsidR="003B13B0" w:rsidRPr="00602B53" w:rsidRDefault="003B13B0" w:rsidP="003B13B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Южный океан</w:t>
      </w:r>
    </w:p>
    <w:p w:rsidR="003B13B0" w:rsidRPr="00602B53" w:rsidRDefault="003B13B0" w:rsidP="003B13B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Чёрное море</w:t>
      </w:r>
    </w:p>
    <w:p w:rsidR="003B13B0" w:rsidRPr="00602B53" w:rsidRDefault="003B13B0" w:rsidP="003B13B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Средиземное море</w:t>
      </w:r>
    </w:p>
    <w:p w:rsidR="003B13B0" w:rsidRPr="00602B53" w:rsidRDefault="003B13B0" w:rsidP="003B13B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Баренцево море</w:t>
      </w:r>
    </w:p>
    <w:p w:rsidR="003B13B0" w:rsidRPr="00602B53" w:rsidRDefault="003B13B0" w:rsidP="003B13B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Море Лаптевых</w:t>
      </w:r>
    </w:p>
    <w:p w:rsidR="003B13B0" w:rsidRPr="00602B53" w:rsidRDefault="003B13B0" w:rsidP="003B13B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Берингово море</w:t>
      </w:r>
    </w:p>
    <w:p w:rsidR="003B13B0" w:rsidRPr="00602B53" w:rsidRDefault="003B13B0" w:rsidP="003B13B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Чукотское море</w:t>
      </w:r>
    </w:p>
    <w:p w:rsidR="003B13B0" w:rsidRPr="00602B53" w:rsidRDefault="003B13B0" w:rsidP="003B13B0">
      <w:pPr>
        <w:spacing w:line="300" w:lineRule="auto"/>
        <w:ind w:left="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Среди океанов есть большие участки твёрдой земли – это материки, суша.</w:t>
      </w:r>
    </w:p>
    <w:p w:rsidR="00602B53" w:rsidRPr="00602B53" w:rsidRDefault="00602B53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Какие материки вы знаете? Давайте вспомним?</w:t>
      </w:r>
    </w:p>
    <w:p w:rsidR="003B13B0" w:rsidRPr="00602B53" w:rsidRDefault="00602B53" w:rsidP="00602B53">
      <w:pPr>
        <w:spacing w:line="300" w:lineRule="auto"/>
        <w:ind w:left="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B13B0" w:rsidRPr="00602B53">
        <w:rPr>
          <w:rFonts w:ascii="Times New Roman" w:hAnsi="Times New Roman" w:cs="Times New Roman"/>
          <w:color w:val="000000"/>
          <w:sz w:val="27"/>
          <w:szCs w:val="27"/>
        </w:rPr>
        <w:t>Вот самый большой материк (демонстрирую контур Евразии.) Это вместе Европа и Азия. Они не разделены океаном. Вот следующий материк – Африка (показываю). Что-нибудь знаете про Африку? Слышали про неё? (ответы детей).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Теперь я вам покажу очень интересную сушу: вот такую длинную, состоящую из двух частей. Обе они соединяются тонкой полоской, как тонкой шеей (показываю Америку)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Кто-нибудь знает, как называется этот материк? (ответы детей)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Америка состоит из двух частей: верхняя часть – это Северная Америка, нижняя – Южная Америка.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Она протянулась по всему земному шару – от Северного полюса </w:t>
      </w:r>
      <w:proofErr w:type="gramStart"/>
      <w:r w:rsidRPr="00602B53">
        <w:rPr>
          <w:rFonts w:ascii="Times New Roman" w:hAnsi="Times New Roman" w:cs="Times New Roman"/>
          <w:color w:val="000000"/>
          <w:sz w:val="27"/>
          <w:szCs w:val="27"/>
        </w:rPr>
        <w:t>к</w:t>
      </w:r>
      <w:proofErr w:type="gramEnd"/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 Южному. Кто знает, что есть на полюсах земного шара? (ответы детей)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Оба полюса – это самые холодные места на земном шаре. На Северном полюсе суши нет, там океан всегда покрыт льдом. Он так и называется – Северный Ледовитый океан. </w:t>
      </w:r>
      <w:proofErr w:type="gramStart"/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На Южном полюсе ещё холоднее, чем на </w:t>
      </w:r>
      <w:r w:rsidRPr="00602B53">
        <w:rPr>
          <w:rFonts w:ascii="Times New Roman" w:hAnsi="Times New Roman" w:cs="Times New Roman"/>
          <w:color w:val="000000"/>
          <w:sz w:val="27"/>
          <w:szCs w:val="27"/>
        </w:rPr>
        <w:lastRenderedPageBreak/>
        <w:t>Северном.</w:t>
      </w:r>
      <w:proofErr w:type="gramEnd"/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 Там есть суша – материк, который из-за холода тоже покрыт вечными льдами. Этот материк называется Антарктида.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Остался последний материк. Он небольшой – это Австралия. Слышали что-нибудь про Австралию? (ответ детей)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Эта суша как большой остров, окружена со всех сторон океаном (показываю)</w:t>
      </w:r>
    </w:p>
    <w:p w:rsidR="003B13B0" w:rsidRPr="00602B53" w:rsidRDefault="00602B53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Чего больше на нашей планете суши или воды?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Да, воды (океанов и морей) намного больше, чем суши. 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b/>
          <w:color w:val="000000"/>
          <w:sz w:val="27"/>
          <w:szCs w:val="27"/>
        </w:rPr>
        <w:t>Кто же живёт в морях и океанах?</w:t>
      </w: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 (ответы детей)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b/>
          <w:color w:val="000000"/>
          <w:sz w:val="27"/>
          <w:szCs w:val="27"/>
        </w:rPr>
        <w:t>А на суше живет кто-нибудь? Кто же?</w:t>
      </w: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 (ответы детей)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Конечно. На всех материках обитает много живых существ: растения, живут крупные и мелкие животные, люди. Много разных народов живет на всех материках. Только </w:t>
      </w:r>
      <w:r w:rsidRPr="00602B5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одна суша необитаема – это Антарктида.</w:t>
      </w: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602B53">
        <w:rPr>
          <w:rFonts w:ascii="Times New Roman" w:hAnsi="Times New Roman" w:cs="Times New Roman"/>
          <w:color w:val="000000"/>
          <w:sz w:val="27"/>
          <w:szCs w:val="27"/>
        </w:rPr>
        <w:t>Из</w:t>
      </w:r>
      <w:proofErr w:type="gramEnd"/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proofErr w:type="gramStart"/>
      <w:r w:rsidRPr="00602B53">
        <w:rPr>
          <w:rFonts w:ascii="Times New Roman" w:hAnsi="Times New Roman" w:cs="Times New Roman"/>
          <w:color w:val="000000"/>
          <w:sz w:val="27"/>
          <w:szCs w:val="27"/>
        </w:rPr>
        <w:t>за</w:t>
      </w:r>
      <w:proofErr w:type="gramEnd"/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 сильного холода там не растут растения, люди тоже не могут жить там постоянно. Только некоторые животные обитают в прибрежных водах океана. Об этом мы поговорим в другой раз.</w:t>
      </w:r>
    </w:p>
    <w:p w:rsidR="003B13B0" w:rsidRPr="00602B53" w:rsidRDefault="00602B53" w:rsidP="00602B53">
      <w:pPr>
        <w:spacing w:line="30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Как вы </w:t>
      </w:r>
      <w:proofErr w:type="gramStart"/>
      <w:r w:rsidRPr="00602B53">
        <w:rPr>
          <w:rFonts w:ascii="Times New Roman" w:hAnsi="Times New Roman" w:cs="Times New Roman"/>
          <w:color w:val="000000"/>
          <w:sz w:val="27"/>
          <w:szCs w:val="27"/>
        </w:rPr>
        <w:t>думаете</w:t>
      </w:r>
      <w:proofErr w:type="gramEnd"/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B13B0"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B13B0" w:rsidRPr="00602B53">
        <w:rPr>
          <w:rFonts w:ascii="Times New Roman" w:hAnsi="Times New Roman" w:cs="Times New Roman"/>
          <w:b/>
          <w:color w:val="000000"/>
          <w:sz w:val="27"/>
          <w:szCs w:val="27"/>
        </w:rPr>
        <w:t>в Африке жарко или холодно?</w:t>
      </w:r>
      <w:r w:rsidR="003B13B0"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 (ответ детей)</w:t>
      </w:r>
    </w:p>
    <w:p w:rsidR="003B13B0" w:rsidRPr="00602B53" w:rsidRDefault="003B13B0" w:rsidP="00602B53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Там очень жарко. В Африке много пустынь, покрытых песком, нет воды, расте</w:t>
      </w:r>
      <w:r w:rsidR="00602B53"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ний мало. 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03CB">
        <w:rPr>
          <w:rFonts w:ascii="Times New Roman" w:hAnsi="Times New Roman" w:cs="Times New Roman"/>
          <w:b/>
          <w:color w:val="000000"/>
          <w:sz w:val="27"/>
          <w:szCs w:val="27"/>
        </w:rPr>
        <w:t>А где же на земном шаре живем мы с вами? Где наш материк? Как называется наша страна, наше государство?</w:t>
      </w:r>
      <w:r w:rsidRPr="00A303C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02B53">
        <w:rPr>
          <w:rFonts w:ascii="Times New Roman" w:hAnsi="Times New Roman" w:cs="Times New Roman"/>
          <w:color w:val="000000"/>
          <w:sz w:val="27"/>
          <w:szCs w:val="27"/>
        </w:rPr>
        <w:t>(ответы детей)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Я покажу вам, где находится Россия. Наше государство – Россия – расположено вот на этом материке (Европа и Азия). Наша страна большая и занимает много места на глобусе. Кто знает, как называется главный город России? (ответ детей)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Правильно, Москва. Смотрите, где она находится.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>Теперь вы знаете, что такое земной шар, где на нём находится наша страна Россия и где расположен наш родной город.</w:t>
      </w:r>
    </w:p>
    <w:p w:rsidR="003B13B0" w:rsidRPr="00602B53" w:rsidRDefault="003B13B0" w:rsidP="003B13B0">
      <w:pPr>
        <w:spacing w:line="300" w:lineRule="auto"/>
        <w:ind w:left="60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03C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ейчас я скажу вам о самом главном – наша планета Земля в опасности. </w:t>
      </w: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На ней много больных мест. Это получилось потому, что люди </w:t>
      </w:r>
      <w:r w:rsidRPr="00602B53">
        <w:rPr>
          <w:rFonts w:ascii="Times New Roman" w:hAnsi="Times New Roman" w:cs="Times New Roman"/>
          <w:color w:val="000000"/>
          <w:sz w:val="27"/>
          <w:szCs w:val="27"/>
        </w:rPr>
        <w:lastRenderedPageBreak/>
        <w:t>построили много заводов, фабрик, электростанций разных видов. От этих предприятий загрязняется воздух – его загрязняют дым, который выходит из труб в небо, газы от машин. Отходы заводов сливаются в реки, моря  и загрязняют их, нефть из танкеров во время аварий проливается в воду морей и океанов. Так загрязняется наша Земля. От этого загрязнения гибнут животные, растения, болеют люди. Гибнет природа. Наша планета в опасности! Она требует помощи!</w:t>
      </w:r>
    </w:p>
    <w:p w:rsidR="003B13B0" w:rsidRPr="00A303CB" w:rsidRDefault="003B13B0" w:rsidP="003B13B0">
      <w:pPr>
        <w:spacing w:line="300" w:lineRule="auto"/>
        <w:ind w:left="62" w:firstLine="66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303CB">
        <w:rPr>
          <w:rFonts w:ascii="Times New Roman" w:hAnsi="Times New Roman" w:cs="Times New Roman"/>
          <w:b/>
          <w:color w:val="000000"/>
          <w:sz w:val="27"/>
          <w:szCs w:val="27"/>
        </w:rPr>
        <w:t>Как же мы с вами можем помочь нашей планете?</w:t>
      </w:r>
    </w:p>
    <w:p w:rsidR="003B13B0" w:rsidRPr="00602B53" w:rsidRDefault="003B13B0" w:rsidP="003B13B0">
      <w:pPr>
        <w:spacing w:line="300" w:lineRule="auto"/>
        <w:ind w:left="62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Чтобы помочь ей, надо научиться любить природу, любить с детства. Научиться понимать, как живут все живые существа: птицы, жучки, звери, цветочки, травинки. Этим занимаются люди, которые называются экологами. </w:t>
      </w:r>
    </w:p>
    <w:p w:rsidR="003B13B0" w:rsidRPr="00602B53" w:rsidRDefault="003B13B0" w:rsidP="003B13B0">
      <w:pPr>
        <w:spacing w:line="300" w:lineRule="auto"/>
        <w:ind w:left="6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Повторите все вместе – </w:t>
      </w:r>
      <w:r w:rsidRPr="00A303CB">
        <w:rPr>
          <w:rFonts w:ascii="Times New Roman" w:hAnsi="Times New Roman" w:cs="Times New Roman"/>
          <w:b/>
          <w:color w:val="000000"/>
          <w:sz w:val="27"/>
          <w:szCs w:val="27"/>
        </w:rPr>
        <w:t>ЭКОЛОГИ</w:t>
      </w:r>
      <w:r w:rsidRPr="00602B53">
        <w:rPr>
          <w:rFonts w:ascii="Times New Roman" w:hAnsi="Times New Roman" w:cs="Times New Roman"/>
          <w:color w:val="000000"/>
          <w:sz w:val="27"/>
          <w:szCs w:val="27"/>
        </w:rPr>
        <w:t>. Хотите стать маленькими экологами? (ответ детей)</w:t>
      </w:r>
    </w:p>
    <w:p w:rsidR="003B13B0" w:rsidRPr="00A303CB" w:rsidRDefault="003B13B0" w:rsidP="003B13B0">
      <w:pPr>
        <w:spacing w:line="300" w:lineRule="auto"/>
        <w:ind w:left="62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303CB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303CB">
        <w:rPr>
          <w:rFonts w:ascii="Times New Roman" w:hAnsi="Times New Roman" w:cs="Times New Roman"/>
          <w:b/>
          <w:color w:val="000000"/>
          <w:sz w:val="27"/>
          <w:szCs w:val="27"/>
        </w:rPr>
        <w:t>Тогда мы с вами поговорим о воде.</w:t>
      </w:r>
    </w:p>
    <w:p w:rsidR="003B13B0" w:rsidRPr="00602B53" w:rsidRDefault="003B13B0" w:rsidP="003B13B0">
      <w:pPr>
        <w:spacing w:line="300" w:lineRule="auto"/>
        <w:ind w:left="62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Вода – это жидкость без запаха, вкуса, цвета. При температуре ноль градусов – превращается в лёд, при ста градусах – в пар. Если посмотреть на глобус, то мы увидим, вода занимает семьдесят один процент поверхности земли, а остальное – это суша. </w:t>
      </w:r>
    </w:p>
    <w:p w:rsidR="003B13B0" w:rsidRDefault="003B13B0" w:rsidP="00602B53">
      <w:pPr>
        <w:spacing w:line="300" w:lineRule="auto"/>
        <w:ind w:left="62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t xml:space="preserve">Воде принадлежит важнейшая роль в природе и в жизни человека. Без воды невозможно существование живых организмов (около шестидесяти процентов человеческого тела составляет вода.) Особо чистая вода необходима в производстве продуктов питания и в медицине. К воде нужно относиться  очень бережно. </w:t>
      </w:r>
      <w:proofErr w:type="gramStart"/>
      <w:r w:rsidRPr="00602B53">
        <w:rPr>
          <w:rFonts w:ascii="Times New Roman" w:hAnsi="Times New Roman" w:cs="Times New Roman"/>
          <w:color w:val="000000"/>
          <w:sz w:val="27"/>
          <w:szCs w:val="27"/>
        </w:rPr>
        <w:t>Как вы думаете, почему? (ответ детей)</w:t>
      </w:r>
      <w:r w:rsidR="00602B53" w:rsidRPr="00602B53">
        <w:rPr>
          <w:rFonts w:ascii="Times New Roman" w:hAnsi="Times New Roman" w:cs="Times New Roman"/>
          <w:color w:val="000000"/>
          <w:sz w:val="27"/>
          <w:szCs w:val="27"/>
        </w:rPr>
        <w:t>)</w:t>
      </w:r>
      <w:proofErr w:type="gramEnd"/>
    </w:p>
    <w:p w:rsidR="00602B53" w:rsidRPr="00602B53" w:rsidRDefault="00602B53" w:rsidP="00602B53">
      <w:pPr>
        <w:spacing w:line="300" w:lineRule="auto"/>
        <w:ind w:left="62" w:firstLine="6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Давайте нарисуем нашу планету, или любой уголок нашей планеты.</w:t>
      </w:r>
    </w:p>
    <w:p w:rsidR="003B13B0" w:rsidRDefault="003B13B0" w:rsidP="00602B53">
      <w:pPr>
        <w:spacing w:line="300" w:lineRule="auto"/>
        <w:ind w:left="62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02B53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02B53" w:rsidRPr="00602B53">
        <w:rPr>
          <w:rFonts w:ascii="Times New Roman" w:hAnsi="Times New Roman" w:cs="Times New Roman"/>
          <w:b/>
          <w:color w:val="000000"/>
          <w:sz w:val="27"/>
          <w:szCs w:val="27"/>
        </w:rPr>
        <w:t>3. Заключительная часть.</w:t>
      </w:r>
    </w:p>
    <w:p w:rsidR="00602B53" w:rsidRDefault="00602B53" w:rsidP="00602B53">
      <w:pPr>
        <w:spacing w:line="300" w:lineRule="auto"/>
        <w:ind w:left="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Как называется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планета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на которой мы живем?</w:t>
      </w:r>
    </w:p>
    <w:p w:rsidR="00602B53" w:rsidRDefault="00602B53" w:rsidP="00602B53">
      <w:pPr>
        <w:spacing w:line="300" w:lineRule="auto"/>
        <w:ind w:left="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акие вы запомнили океаны?</w:t>
      </w:r>
    </w:p>
    <w:p w:rsidR="00602B53" w:rsidRPr="00602B53" w:rsidRDefault="00602B53" w:rsidP="00602B53">
      <w:pPr>
        <w:spacing w:line="300" w:lineRule="auto"/>
        <w:ind w:left="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каком мы с</w:t>
      </w:r>
      <w:r w:rsidR="00A303C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вами живем материке?</w:t>
      </w:r>
      <w:bookmarkStart w:id="0" w:name="_GoBack"/>
      <w:bookmarkEnd w:id="0"/>
    </w:p>
    <w:p w:rsidR="003B13B0" w:rsidRDefault="003B13B0" w:rsidP="003B13B0">
      <w:pPr>
        <w:spacing w:line="300" w:lineRule="auto"/>
        <w:rPr>
          <w:color w:val="000000"/>
          <w:sz w:val="27"/>
          <w:szCs w:val="27"/>
        </w:rPr>
      </w:pPr>
    </w:p>
    <w:sectPr w:rsidR="003B13B0" w:rsidSect="00533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FC6"/>
    <w:multiLevelType w:val="hybridMultilevel"/>
    <w:tmpl w:val="177685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A395F3B"/>
    <w:multiLevelType w:val="hybridMultilevel"/>
    <w:tmpl w:val="2DAC6C2C"/>
    <w:lvl w:ilvl="0" w:tplc="ED927A3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35599"/>
    <w:multiLevelType w:val="hybridMultilevel"/>
    <w:tmpl w:val="52D0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3B0"/>
    <w:rsid w:val="001C1D03"/>
    <w:rsid w:val="003B13B0"/>
    <w:rsid w:val="005334A5"/>
    <w:rsid w:val="00602B53"/>
    <w:rsid w:val="00A303CB"/>
    <w:rsid w:val="00F4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A5"/>
  </w:style>
  <w:style w:type="paragraph" w:styleId="1">
    <w:name w:val="heading 1"/>
    <w:basedOn w:val="a"/>
    <w:link w:val="10"/>
    <w:qFormat/>
    <w:rsid w:val="003B13B0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669966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3B0"/>
    <w:rPr>
      <w:rFonts w:ascii="Arial" w:eastAsia="Times New Roman" w:hAnsi="Arial" w:cs="Arial"/>
      <w:b/>
      <w:bCs/>
      <w:color w:val="669966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6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7ED4-DF53-4642-BF68-46139681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3</Words>
  <Characters>4868</Characters>
  <Application>Microsoft Office Word</Application>
  <DocSecurity>0</DocSecurity>
  <Lines>40</Lines>
  <Paragraphs>11</Paragraphs>
  <ScaleCrop>false</ScaleCrop>
  <Company>Grizli777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7</cp:revision>
  <dcterms:created xsi:type="dcterms:W3CDTF">2011-10-21T16:53:00Z</dcterms:created>
  <dcterms:modified xsi:type="dcterms:W3CDTF">2015-09-04T13:30:00Z</dcterms:modified>
</cp:coreProperties>
</file>